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19" w:rsidRDefault="0088391A" w:rsidP="0088391A">
      <w:pPr>
        <w:spacing w:before="16" w:after="16" w:line="16" w:lineRule="atLeast"/>
        <w:jc w:val="center"/>
        <w:rPr>
          <w:rFonts w:ascii="Bookman Old Style" w:hAnsi="Bookman Old Style" w:cs="Arial"/>
          <w:b/>
          <w:szCs w:val="18"/>
          <w:u w:val="single"/>
        </w:rPr>
      </w:pPr>
      <w:r w:rsidRPr="0088391A">
        <w:rPr>
          <w:rFonts w:ascii="Bookman Old Style" w:hAnsi="Bookman Old Style" w:cs="Arial"/>
          <w:b/>
          <w:noProof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1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91A">
        <w:rPr>
          <w:rFonts w:ascii="Bookman Old Style" w:hAnsi="Bookman Old Style" w:cs="Arial"/>
          <w:b/>
          <w:szCs w:val="18"/>
          <w:u w:val="single"/>
        </w:rPr>
        <w:t>T E L E P H O N E   M A N A G E M E N T   S Y S T E M</w:t>
      </w:r>
    </w:p>
    <w:p w:rsidR="0088391A" w:rsidRDefault="0088391A" w:rsidP="0088391A">
      <w:pPr>
        <w:spacing w:before="16" w:after="16" w:line="16" w:lineRule="atLeast"/>
        <w:jc w:val="center"/>
        <w:rPr>
          <w:rFonts w:ascii="Bookman Old Style" w:hAnsi="Bookman Old Style" w:cs="Arial"/>
          <w:b/>
          <w:szCs w:val="18"/>
          <w:u w:val="single"/>
        </w:rPr>
      </w:pPr>
    </w:p>
    <w:p w:rsidR="0088391A" w:rsidRDefault="0088391A" w:rsidP="0088391A">
      <w:pPr>
        <w:spacing w:before="16" w:after="16" w:line="16" w:lineRule="atLeast"/>
        <w:jc w:val="both"/>
        <w:rPr>
          <w:rFonts w:ascii="Bookman Old Style" w:hAnsi="Bookman Old Style" w:cs="Arial"/>
          <w:szCs w:val="18"/>
        </w:rPr>
      </w:pPr>
      <w:r>
        <w:rPr>
          <w:rFonts w:ascii="Bookman Old Style" w:hAnsi="Bookman Old Style" w:cs="Arial"/>
          <w:szCs w:val="18"/>
        </w:rPr>
        <w:t xml:space="preserve">This is a JAVA program to store the names and telephone numbers in a </w:t>
      </w:r>
      <w:r>
        <w:rPr>
          <w:rFonts w:ascii="Bookman Old Style" w:hAnsi="Bookman Old Style" w:cs="Arial"/>
          <w:i/>
          <w:szCs w:val="18"/>
        </w:rPr>
        <w:t xml:space="preserve">Telephone Management System. </w:t>
      </w:r>
      <w:r>
        <w:rPr>
          <w:rFonts w:ascii="Bookman Old Style" w:hAnsi="Bookman Old Style" w:cs="Arial"/>
          <w:szCs w:val="18"/>
        </w:rPr>
        <w:t>The user is given a menu of 5 commands:</w:t>
      </w:r>
    </w:p>
    <w:p w:rsidR="0088391A" w:rsidRDefault="0088391A" w:rsidP="0088391A">
      <w:pPr>
        <w:pStyle w:val="ListParagraph"/>
        <w:numPr>
          <w:ilvl w:val="0"/>
          <w:numId w:val="2"/>
        </w:numPr>
        <w:spacing w:before="16" w:after="16" w:line="16" w:lineRule="atLeast"/>
        <w:jc w:val="both"/>
        <w:rPr>
          <w:rFonts w:ascii="Bookman Old Style" w:hAnsi="Bookman Old Style" w:cs="Arial"/>
          <w:szCs w:val="18"/>
        </w:rPr>
      </w:pPr>
      <w:r>
        <w:rPr>
          <w:rFonts w:ascii="Bookman Old Style" w:hAnsi="Bookman Old Style" w:cs="Arial"/>
          <w:szCs w:val="18"/>
        </w:rPr>
        <w:t>Add a new phone number</w:t>
      </w:r>
    </w:p>
    <w:p w:rsidR="0088391A" w:rsidRDefault="0088391A" w:rsidP="0088391A">
      <w:pPr>
        <w:pStyle w:val="ListParagraph"/>
        <w:numPr>
          <w:ilvl w:val="0"/>
          <w:numId w:val="2"/>
        </w:numPr>
        <w:spacing w:before="16" w:after="16" w:line="16" w:lineRule="atLeast"/>
        <w:jc w:val="both"/>
        <w:rPr>
          <w:rFonts w:ascii="Bookman Old Style" w:hAnsi="Bookman Old Style" w:cs="Arial"/>
          <w:szCs w:val="18"/>
        </w:rPr>
      </w:pPr>
      <w:r>
        <w:rPr>
          <w:rFonts w:ascii="Bookman Old Style" w:hAnsi="Bookman Old Style" w:cs="Arial"/>
          <w:szCs w:val="18"/>
        </w:rPr>
        <w:t>Display the contact list</w:t>
      </w:r>
    </w:p>
    <w:p w:rsidR="0088391A" w:rsidRDefault="0088391A" w:rsidP="0088391A">
      <w:pPr>
        <w:pStyle w:val="ListParagraph"/>
        <w:numPr>
          <w:ilvl w:val="0"/>
          <w:numId w:val="2"/>
        </w:numPr>
        <w:spacing w:before="16" w:after="16" w:line="16" w:lineRule="atLeast"/>
        <w:jc w:val="both"/>
        <w:rPr>
          <w:rFonts w:ascii="Bookman Old Style" w:hAnsi="Bookman Old Style" w:cs="Arial"/>
          <w:szCs w:val="18"/>
        </w:rPr>
      </w:pPr>
      <w:r>
        <w:rPr>
          <w:rFonts w:ascii="Bookman Old Style" w:hAnsi="Bookman Old Style" w:cs="Arial"/>
          <w:szCs w:val="18"/>
        </w:rPr>
        <w:t>Search a contact</w:t>
      </w:r>
    </w:p>
    <w:p w:rsidR="0088391A" w:rsidRDefault="0088391A" w:rsidP="0088391A">
      <w:pPr>
        <w:pStyle w:val="ListParagraph"/>
        <w:numPr>
          <w:ilvl w:val="0"/>
          <w:numId w:val="2"/>
        </w:numPr>
        <w:spacing w:before="16" w:after="16" w:line="16" w:lineRule="atLeast"/>
        <w:jc w:val="both"/>
        <w:rPr>
          <w:rFonts w:ascii="Bookman Old Style" w:hAnsi="Bookman Old Style" w:cs="Arial"/>
          <w:szCs w:val="18"/>
        </w:rPr>
      </w:pPr>
      <w:r>
        <w:rPr>
          <w:rFonts w:ascii="Bookman Old Style" w:hAnsi="Bookman Old Style" w:cs="Arial"/>
          <w:szCs w:val="18"/>
        </w:rPr>
        <w:t>Delete a contact</w:t>
      </w:r>
    </w:p>
    <w:p w:rsidR="0088391A" w:rsidRDefault="0088391A" w:rsidP="0088391A">
      <w:pPr>
        <w:pStyle w:val="ListParagraph"/>
        <w:numPr>
          <w:ilvl w:val="0"/>
          <w:numId w:val="2"/>
        </w:numPr>
        <w:spacing w:before="16" w:after="16" w:line="16" w:lineRule="atLeast"/>
        <w:jc w:val="both"/>
        <w:rPr>
          <w:rFonts w:ascii="Bookman Old Style" w:hAnsi="Bookman Old Style" w:cs="Arial"/>
          <w:szCs w:val="18"/>
        </w:rPr>
      </w:pPr>
      <w:r>
        <w:rPr>
          <w:rFonts w:ascii="Bookman Old Style" w:hAnsi="Bookman Old Style" w:cs="Arial"/>
          <w:szCs w:val="18"/>
        </w:rPr>
        <w:t>Exit Program</w:t>
      </w:r>
    </w:p>
    <w:p w:rsidR="0088391A" w:rsidRPr="0088391A" w:rsidRDefault="0088391A" w:rsidP="0088391A">
      <w:pPr>
        <w:spacing w:before="16" w:after="16" w:line="16" w:lineRule="atLeast"/>
        <w:jc w:val="both"/>
        <w:rPr>
          <w:rFonts w:ascii="Bookman Old Style" w:hAnsi="Bookman Old Style" w:cs="Arial"/>
          <w:szCs w:val="18"/>
        </w:rPr>
      </w:pPr>
    </w:p>
    <w:p w:rsidR="0088391A" w:rsidRDefault="0088391A" w:rsidP="0088391A">
      <w:pPr>
        <w:spacing w:before="16" w:after="16" w:line="16" w:lineRule="atLeast"/>
        <w:jc w:val="center"/>
        <w:rPr>
          <w:rFonts w:ascii="Bookman Old Style" w:hAnsi="Bookman Old Style" w:cs="Arial"/>
          <w:i/>
          <w:szCs w:val="18"/>
          <w:u w:val="single"/>
        </w:rPr>
      </w:pPr>
      <w:r w:rsidRPr="0088391A">
        <w:rPr>
          <w:rFonts w:ascii="Bookman Old Style" w:hAnsi="Bookman Old Style" w:cs="Arial"/>
          <w:i/>
          <w:szCs w:val="18"/>
          <w:u w:val="single"/>
        </w:rPr>
        <w:t>Coding:</w:t>
      </w:r>
    </w:p>
    <w:p w:rsidR="00E12FF5" w:rsidRPr="0088391A" w:rsidRDefault="00E12FF5" w:rsidP="0088391A">
      <w:pPr>
        <w:spacing w:before="16" w:after="16" w:line="16" w:lineRule="atLeast"/>
        <w:jc w:val="center"/>
        <w:rPr>
          <w:rFonts w:ascii="Bookman Old Style" w:hAnsi="Bookman Old Style" w:cs="Arial"/>
          <w:i/>
          <w:szCs w:val="18"/>
          <w:u w:val="single"/>
        </w:rPr>
      </w:pP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>import java.io.*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>public class Telephone_Numbers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  <w:t>public static void main (String[] args) throws IOException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ufferedReader br = new BufferedReader (new InputStreamReader (System.in)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t\t********** Welcome to Telephone Management System **********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nt capacity = 0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nt count = 0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do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 ("Enter the capacity of your phone upto which it can store contacts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capacity = Integer.parseInt (br.readLine ()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 while ((capacity &lt; 0) &amp;&amp; System.out.printf ("Invalid!!! Capacity of your phone cannot be less than 1.") != null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tring[] name = new String [capacity]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tring[] phno = new String [capacity]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tring[] arr = new String [capacity]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nt ch = 0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f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nt really_Exit = 'N'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while (ch &lt; 5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while (really_Exit == 'N'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t\t ********** MAIN MENU **********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t 1. Add a new phone number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t 2. Display the contact list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t 3. Search a phone number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t 4. Delete a phone number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t 5. Exit application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lastRenderedPageBreak/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do 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Enter your choice (1-5)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    ch = Integer.parseInt (br.readLine ()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 while ((ch &lt; 1 || ch &gt; 5) &amp;&amp; System.out.printf ("%s%n", "Invalid!!! Choice should be in between (1-5)") != null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witch (ch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case 1: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You have opted for option " + ch + "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char ans = ' '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do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 ("Would you really like to add a phone number? (y/n, where y=YES &amp; n=NO)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ans = br.readLine (). charAt (0</w:t>
      </w:r>
      <w:r w:rsidRPr="00E12FF5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12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rFonts w:ascii="Arial" w:hAnsi="Arial" w:cs="Arial"/>
          <w:szCs w:val="18"/>
        </w:rPr>
        <w:t>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ans = Character.toUpperCase (ans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 while (("YN".indexOf(ans) &lt; 0) &amp;&amp; System.out.printf ("%s%n", "Invalid Choice!!! Must be y or n") != null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ans == 'Y'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 1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j = count ; j &lt; (count+1) ; j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Enter the name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name[j] = br.readLine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Enter the phone number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phno[j] = br.readLine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count++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Saving contact..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= 1000000000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New contact has been successfully saved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= 1000000000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lastRenderedPageBreak/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 count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j = 0 ; j &lt; count - 1 -i ; j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name[j].compareTo (name[j+1]) &gt;0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tring temp = name[j]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name[j] = name[j+1]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name[j+1] = temp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Press &lt;ENTER&gt; to proceed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.readLine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f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eak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case 2: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You have opted f</w:t>
      </w:r>
      <w:r w:rsidRPr="00E12FF5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14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rFonts w:ascii="Arial" w:hAnsi="Arial" w:cs="Arial"/>
          <w:szCs w:val="18"/>
        </w:rPr>
        <w:t>or option " + ch + "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ans = ' '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name[0] == null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No contact exists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else if (name[0] != null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do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 ("Would you really like to display the contact list? (y/n, where y=YES &amp; n=NO)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ans = br.readLine (). charAt (0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</w:t>
      </w:r>
      <w:r w:rsidRPr="00E12FF5">
        <w:rPr>
          <w:rFonts w:ascii="Arial" w:hAnsi="Arial" w:cs="Arial"/>
          <w:szCs w:val="18"/>
        </w:rPr>
        <w:tab/>
        <w:t>ans = Character.toUpperCase (ans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 while (("YN".indexOf(ans) &lt; 0) &amp;&amp; System.out.printf ("%s%n", "Invalid Choice!!! Must be y or n") != null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ans == 'Y'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 count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!name[i].equals (arr[i])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Name: " + name[i]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    </w:t>
      </w:r>
      <w:r w:rsidRPr="00E12FF5">
        <w:rPr>
          <w:rFonts w:ascii="Arial" w:hAnsi="Arial" w:cs="Arial"/>
          <w:szCs w:val="18"/>
        </w:rPr>
        <w:tab/>
        <w:t xml:space="preserve">    System.out.println ("Phone Number: " + phno[i]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lastRenderedPageBreak/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    </w:t>
      </w:r>
      <w:r w:rsidRPr="00E12FF5">
        <w:rPr>
          <w:rFonts w:ascii="Arial" w:hAnsi="Arial" w:cs="Arial"/>
          <w:szCs w:val="18"/>
        </w:rPr>
        <w:tab/>
        <w:t xml:space="preserve">    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Press &lt;ENTER&gt; to proceed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.readLine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f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eak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case 3: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You have opted for option " + ch + "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ans = ' '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name[0] == null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No contact exists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else if (name[0] != null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do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 ("Would you really like to search for a contact? (y/n, where y=YES &amp; n=NO)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ans = br.readLine (). charAt (0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</w:t>
      </w:r>
      <w:r w:rsidRPr="00E12FF5">
        <w:rPr>
          <w:rFonts w:ascii="Arial" w:hAnsi="Arial" w:cs="Arial"/>
          <w:szCs w:val="18"/>
        </w:rPr>
        <w:tab/>
        <w:t>ans = Character.toUpperCase (ans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 while (("YN".indexOf(ans) &lt; 0) &amp;&amp; System.out.printf ("%s%n", "Invalid Choice!!! Must be y or n") != null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The already existing contacts are: ");</w:t>
      </w:r>
      <w:r w:rsidRPr="00E12FF5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15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ans == 'Y'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 count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!name[i].equals (arr[i])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Name: " + name[i]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    </w:t>
      </w:r>
      <w:r w:rsidRPr="00E12FF5">
        <w:rPr>
          <w:rFonts w:ascii="Arial" w:hAnsi="Arial" w:cs="Arial"/>
          <w:szCs w:val="18"/>
        </w:rPr>
        <w:tab/>
        <w:t xml:space="preserve">    System.out.println ("Phone Number: " + phno[i]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    </w:t>
      </w:r>
      <w:r w:rsidRPr="00E12FF5">
        <w:rPr>
          <w:rFonts w:ascii="Arial" w:hAnsi="Arial" w:cs="Arial"/>
          <w:szCs w:val="18"/>
        </w:rPr>
        <w:tab/>
        <w:t xml:space="preserve">    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Enter the full name or the beginning character(s) of the contact name that is to searched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tring search = br.readLine ().toLowerCase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nt found = 0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lastRenderedPageBreak/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= 1000000000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 count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tring s = name[i].toLowerCase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s.startsWith (search)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Name: " + name[i]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    </w:t>
      </w:r>
      <w:r w:rsidRPr="00E12FF5">
        <w:rPr>
          <w:rFonts w:ascii="Arial" w:hAnsi="Arial" w:cs="Arial"/>
          <w:szCs w:val="18"/>
        </w:rPr>
        <w:tab/>
        <w:t xml:space="preserve">    System.out.println ("Phone Number: " + phno[i]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und = 1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found == 0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System.out.println ("No contact with such specifications exists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Press &lt;ENTER&gt; to proceed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.readLine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f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eak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case 4: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You have opted for option " + ch + "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ans = ' '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name[0] == null)</w:t>
      </w:r>
      <w:r w:rsidRPr="00E12FF5">
        <w:rPr>
          <w:rFonts w:ascii="Bookman Old Style" w:hAnsi="Bookman Old Style" w:cs="Arial"/>
          <w:b/>
          <w:noProof/>
          <w:szCs w:val="18"/>
        </w:rPr>
        <w:t xml:space="preserve"> </w:t>
      </w:r>
      <w:r w:rsidRPr="00E12FF5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17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No contact exists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else if (name[0] != null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do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 ("Would you really like to delete a contact? (y/n, where y=YES &amp; n=NO)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ans = br.readLine (). charAt (0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</w:t>
      </w:r>
      <w:r w:rsidRPr="00E12FF5">
        <w:rPr>
          <w:rFonts w:ascii="Arial" w:hAnsi="Arial" w:cs="Arial"/>
          <w:szCs w:val="18"/>
        </w:rPr>
        <w:tab/>
        <w:t>ans = Character.toUpperCase (ans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 while (("YN".indexOf(ans) &lt; 0) &amp;&amp; System.out.printf ("%s%n", "Invalid Choice!!! Must be y or n") != null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lastRenderedPageBreak/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The already existing contacts are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ans == 'Y'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 count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!name[i].equals (arr[i])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Name: " + name[i]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    </w:t>
      </w:r>
      <w:r w:rsidRPr="00E12FF5">
        <w:rPr>
          <w:rFonts w:ascii="Arial" w:hAnsi="Arial" w:cs="Arial"/>
          <w:szCs w:val="18"/>
        </w:rPr>
        <w:tab/>
        <w:t xml:space="preserve">    System.out.println ("Phone Number: " + phno[i]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    </w:t>
      </w:r>
      <w:r w:rsidRPr="00E12FF5">
        <w:rPr>
          <w:rFonts w:ascii="Arial" w:hAnsi="Arial" w:cs="Arial"/>
          <w:szCs w:val="18"/>
        </w:rPr>
        <w:tab/>
        <w:t xml:space="preserve">    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Enter the full contact name that is to be deleted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tring delete = br.readLine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nt foun = 0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i = 0 ; i &lt; count ; i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name[i].equalsIgnoreCase (delete)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name[i] = ""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arr[i] = name[i]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un = 1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Deleting contact..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j = 0 ; j &lt;= 1000000000 ; j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Specified contact has been successfully deleted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for (int k = 0 ; k &lt;= 1000000000 ; k++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  <w:r w:rsidRPr="00E12FF5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18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foun == 0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No contact with such specification exists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lastRenderedPageBreak/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Press &lt;ENTER&gt; to proceed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.readLine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f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eak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case 5: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You have opted for option " + ch + "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char really_exit = ' '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do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 ("Would you really like exit? (y/n, where y=YES &amp; n=NO): 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really_exit = br.readLine (). charAt (0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 xml:space="preserve">    really_exit = Character.toUpperCase (really_exit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 while (("YN".indexOf(really_exit) &lt; 0) &amp;&amp; System.out.printf ("%s%n", "Invalid Choice!!! Must be y or n") != null);</w:t>
      </w:r>
      <w:r w:rsidRPr="00E12FF5">
        <w:rPr>
          <w:rFonts w:ascii="Bookman Old Style" w:hAnsi="Bookman Old Style" w:cs="Arial"/>
          <w:b/>
          <w:noProof/>
          <w:szCs w:val="18"/>
        </w:rPr>
        <w:t xml:space="preserve"> </w:t>
      </w:r>
      <w:r w:rsidRPr="00E12FF5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23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if (really_exit == 'Y')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{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Press &lt;ENTER&gt; to proceed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.readLine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Thank you for using the application. Your application will soon be terminated..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exit (-1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Press &lt;ENTER&gt; to proceed.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.readLine (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System.out.println ("\f")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break;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</w:r>
      <w:r w:rsidRPr="00E12FF5">
        <w:rPr>
          <w:rFonts w:ascii="Arial" w:hAnsi="Arial" w:cs="Arial"/>
          <w:szCs w:val="18"/>
        </w:rPr>
        <w:tab/>
        <w:t>}</w:t>
      </w:r>
    </w:p>
    <w:p w:rsidR="00E12FF5" w:rsidRP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ab/>
        <w:t>}</w:t>
      </w:r>
    </w:p>
    <w:p w:rsidR="0088391A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  <w:r w:rsidRPr="00E12FF5">
        <w:rPr>
          <w:rFonts w:ascii="Arial" w:hAnsi="Arial" w:cs="Arial"/>
          <w:szCs w:val="18"/>
        </w:rPr>
        <w:t>}</w:t>
      </w:r>
    </w:p>
    <w:p w:rsid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</w:p>
    <w:p w:rsid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</w:p>
    <w:p w:rsid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</w:p>
    <w:p w:rsid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</w:p>
    <w:p w:rsid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</w:p>
    <w:p w:rsidR="00E12FF5" w:rsidRDefault="00E12FF5" w:rsidP="00E12FF5">
      <w:pPr>
        <w:spacing w:before="16" w:after="16" w:line="16" w:lineRule="atLeast"/>
        <w:rPr>
          <w:rFonts w:ascii="Arial" w:hAnsi="Arial" w:cs="Arial"/>
          <w:i/>
          <w:szCs w:val="18"/>
        </w:rPr>
      </w:pPr>
      <w:r>
        <w:rPr>
          <w:rFonts w:ascii="Arial" w:hAnsi="Arial" w:cs="Arial"/>
          <w:szCs w:val="18"/>
        </w:rPr>
        <w:t>*</w:t>
      </w:r>
      <w:r>
        <w:rPr>
          <w:rFonts w:ascii="Arial" w:hAnsi="Arial" w:cs="Arial"/>
          <w:i/>
          <w:szCs w:val="18"/>
        </w:rPr>
        <w:t>For OUTPUT of the program, please turn over to the next page</w:t>
      </w:r>
    </w:p>
    <w:p w:rsidR="00E12FF5" w:rsidRDefault="00E12FF5" w:rsidP="00E12FF5">
      <w:pPr>
        <w:spacing w:before="16" w:after="16" w:line="16" w:lineRule="atLeast"/>
        <w:rPr>
          <w:rFonts w:ascii="Arial" w:hAnsi="Arial" w:cs="Arial"/>
          <w:i/>
          <w:szCs w:val="18"/>
        </w:rPr>
      </w:pPr>
    </w:p>
    <w:p w:rsidR="00E12FF5" w:rsidRPr="00E12FF5" w:rsidRDefault="00E12FF5" w:rsidP="00E12FF5">
      <w:pPr>
        <w:spacing w:before="16" w:after="16" w:line="16" w:lineRule="atLeast"/>
        <w:jc w:val="right"/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18"/>
        </w:rPr>
        <w:t>P.T.O.</w:t>
      </w:r>
    </w:p>
    <w:p w:rsidR="00E12FF5" w:rsidRDefault="00E12FF5" w:rsidP="00E12FF5">
      <w:pPr>
        <w:spacing w:before="16" w:after="16" w:line="16" w:lineRule="atLeast"/>
        <w:rPr>
          <w:rFonts w:ascii="Arial" w:hAnsi="Arial" w:cs="Arial"/>
          <w:szCs w:val="18"/>
        </w:rPr>
      </w:pPr>
    </w:p>
    <w:p w:rsidR="00E12FF5" w:rsidRDefault="00E12FF5" w:rsidP="00E12FF5">
      <w:pPr>
        <w:spacing w:before="16" w:after="16" w:line="16" w:lineRule="atLeast"/>
        <w:jc w:val="center"/>
        <w:rPr>
          <w:rFonts w:ascii="Arial" w:hAnsi="Arial" w:cs="Arial"/>
          <w:i/>
          <w:szCs w:val="18"/>
          <w:u w:val="single"/>
        </w:rPr>
      </w:pPr>
      <w:r>
        <w:rPr>
          <w:rFonts w:ascii="Arial" w:hAnsi="Arial" w:cs="Arial"/>
          <w:i/>
          <w:szCs w:val="18"/>
          <w:u w:val="single"/>
        </w:rPr>
        <w:lastRenderedPageBreak/>
        <w:t>OUTPUT</w:t>
      </w:r>
    </w:p>
    <w:p w:rsidR="00E12FF5" w:rsidRPr="00E12FF5" w:rsidRDefault="00E12FF5" w:rsidP="00E12FF5">
      <w:pPr>
        <w:spacing w:before="16" w:after="16" w:line="16" w:lineRule="atLeast"/>
        <w:jc w:val="center"/>
        <w:rPr>
          <w:rFonts w:ascii="Arial" w:hAnsi="Arial" w:cs="Arial"/>
          <w:szCs w:val="18"/>
        </w:rPr>
      </w:pPr>
    </w:p>
    <w:p w:rsidR="00E12FF5" w:rsidRDefault="00E12FF5" w:rsidP="00E12FF5">
      <w:pPr>
        <w:jc w:val="center"/>
      </w:pPr>
      <w:r>
        <w:rPr>
          <w:noProof/>
        </w:rPr>
        <w:drawing>
          <wp:inline distT="0" distB="0" distL="0" distR="0">
            <wp:extent cx="6305550" cy="35052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833" t="9687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0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F5" w:rsidRPr="00E12FF5" w:rsidRDefault="00E12FF5" w:rsidP="00E12FF5">
      <w:pPr>
        <w:jc w:val="center"/>
      </w:pPr>
      <w:r>
        <w:rPr>
          <w:b/>
        </w:rPr>
        <w:t xml:space="preserve">Fig. 1: </w:t>
      </w:r>
      <w:r w:rsidR="00826904">
        <w:t>Adding the f</w:t>
      </w:r>
      <w:r>
        <w:t>irst Contact</w:t>
      </w:r>
    </w:p>
    <w:p w:rsidR="00E12FF5" w:rsidRDefault="00E12FF5" w:rsidP="00E12FF5">
      <w:pPr>
        <w:jc w:val="center"/>
      </w:pPr>
      <w:r w:rsidRPr="00E12FF5">
        <w:rPr>
          <w:noProof/>
        </w:rPr>
        <w:drawing>
          <wp:inline distT="0" distB="0" distL="0" distR="0">
            <wp:extent cx="6305548" cy="3505200"/>
            <wp:effectExtent l="19050" t="0" r="2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872" t="9402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F5" w:rsidRDefault="00E12FF5" w:rsidP="00E12FF5">
      <w:pPr>
        <w:jc w:val="center"/>
      </w:pPr>
      <w:r>
        <w:rPr>
          <w:b/>
        </w:rPr>
        <w:t xml:space="preserve">Fig. 2: </w:t>
      </w:r>
      <w:r>
        <w:t>Displaying the Contact</w:t>
      </w:r>
      <w:r w:rsidRPr="00E12FF5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24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List after adding the first Contact</w:t>
      </w:r>
    </w:p>
    <w:p w:rsidR="00826904" w:rsidRDefault="00E12FF5" w:rsidP="00E12FF5">
      <w:pPr>
        <w:jc w:val="center"/>
      </w:pPr>
      <w:r w:rsidRPr="00E12FF5">
        <w:rPr>
          <w:noProof/>
        </w:rPr>
        <w:lastRenderedPageBreak/>
        <w:drawing>
          <wp:inline distT="0" distB="0" distL="0" distR="0">
            <wp:extent cx="6305550" cy="3562350"/>
            <wp:effectExtent l="19050" t="0" r="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872" t="9402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F5" w:rsidRDefault="00826904" w:rsidP="00826904">
      <w:pPr>
        <w:jc w:val="center"/>
      </w:pPr>
      <w:r>
        <w:rPr>
          <w:b/>
        </w:rPr>
        <w:t xml:space="preserve">Fig. 3: </w:t>
      </w:r>
      <w:r>
        <w:t>Adding Contact</w:t>
      </w:r>
      <w:r w:rsidR="00E12FF5" w:rsidRPr="00E12FF5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26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</w:t>
      </w:r>
    </w:p>
    <w:p w:rsidR="00E12FF5" w:rsidRDefault="00E12FF5" w:rsidP="00E12FF5">
      <w:pPr>
        <w:jc w:val="center"/>
      </w:pPr>
      <w:r w:rsidRPr="00E12FF5">
        <w:rPr>
          <w:noProof/>
        </w:rPr>
        <w:drawing>
          <wp:inline distT="0" distB="0" distL="0" distR="0">
            <wp:extent cx="6309360" cy="3564066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32" t="9117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F5" w:rsidRDefault="00826904" w:rsidP="00826904">
      <w:pPr>
        <w:jc w:val="center"/>
      </w:pPr>
      <w:r>
        <w:rPr>
          <w:b/>
        </w:rPr>
        <w:t xml:space="preserve">Fig. 4: </w:t>
      </w:r>
      <w:r>
        <w:t>Adding Contact</w:t>
      </w:r>
      <w:r w:rsidRPr="00E12FF5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44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 (contd…)</w:t>
      </w:r>
    </w:p>
    <w:p w:rsidR="00E12FF5" w:rsidRDefault="00E12FF5" w:rsidP="00E12FF5">
      <w:pPr>
        <w:jc w:val="center"/>
      </w:pPr>
      <w:r w:rsidRPr="00E12FF5">
        <w:rPr>
          <w:noProof/>
        </w:rPr>
        <w:lastRenderedPageBreak/>
        <w:drawing>
          <wp:inline distT="0" distB="0" distL="0" distR="0">
            <wp:extent cx="6305550" cy="3562350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872" t="9402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79" cy="356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04" w:rsidRDefault="00826904" w:rsidP="00826904">
      <w:pPr>
        <w:jc w:val="center"/>
      </w:pPr>
      <w:r>
        <w:rPr>
          <w:b/>
        </w:rPr>
        <w:t xml:space="preserve">Fig. 5: </w:t>
      </w:r>
      <w:r>
        <w:t>Adding Contact</w:t>
      </w:r>
      <w:r w:rsidRPr="00E12FF5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45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 (contd…)</w:t>
      </w:r>
    </w:p>
    <w:p w:rsidR="00E12FF5" w:rsidRDefault="00E12FF5" w:rsidP="00E12FF5">
      <w:pPr>
        <w:jc w:val="center"/>
      </w:pPr>
      <w:r w:rsidRPr="00E12FF5">
        <w:rPr>
          <w:noProof/>
        </w:rPr>
        <w:drawing>
          <wp:inline distT="0" distB="0" distL="0" distR="0">
            <wp:extent cx="6305549" cy="3562350"/>
            <wp:effectExtent l="19050" t="0" r="1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872" t="9117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F5" w:rsidRDefault="00826904" w:rsidP="00826904">
      <w:pPr>
        <w:jc w:val="center"/>
      </w:pPr>
      <w:r>
        <w:rPr>
          <w:b/>
        </w:rPr>
        <w:t xml:space="preserve">Fig. 6: </w:t>
      </w:r>
      <w:r>
        <w:t>Adding Contact</w:t>
      </w:r>
      <w:r w:rsidRPr="00E12FF5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46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</w:t>
      </w:r>
      <w:r w:rsidR="00E12FF5" w:rsidRPr="00E12FF5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27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(contd…)</w:t>
      </w:r>
    </w:p>
    <w:p w:rsidR="00826904" w:rsidRDefault="00E4364A" w:rsidP="00E12FF5">
      <w:pPr>
        <w:jc w:val="center"/>
      </w:pPr>
      <w:r w:rsidRPr="00E4364A">
        <w:rPr>
          <w:noProof/>
        </w:rPr>
        <w:lastRenderedPageBreak/>
        <w:drawing>
          <wp:inline distT="0" distB="0" distL="0" distR="0">
            <wp:extent cx="6305550" cy="3581400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872" t="9402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8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F5" w:rsidRDefault="00826904" w:rsidP="00826904">
      <w:pPr>
        <w:jc w:val="center"/>
      </w:pPr>
      <w:r>
        <w:rPr>
          <w:b/>
        </w:rPr>
        <w:t xml:space="preserve">Fig. 7: </w:t>
      </w:r>
      <w:r w:rsidRPr="00E12FF5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48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FF5" w:rsidRPr="00E12FF5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29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isplaying the Contact List after adding all the contacts</w:t>
      </w:r>
    </w:p>
    <w:p w:rsidR="00826904" w:rsidRDefault="00E12FF5" w:rsidP="00E12FF5">
      <w:pPr>
        <w:jc w:val="center"/>
      </w:pPr>
      <w:r>
        <w:rPr>
          <w:noProof/>
        </w:rPr>
        <w:drawing>
          <wp:inline distT="0" distB="0" distL="0" distR="0">
            <wp:extent cx="6305549" cy="3552825"/>
            <wp:effectExtent l="19050" t="0" r="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872" t="911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F5" w:rsidRDefault="00826904" w:rsidP="00826904">
      <w:pPr>
        <w:jc w:val="center"/>
      </w:pPr>
      <w:r>
        <w:rPr>
          <w:b/>
        </w:rPr>
        <w:t xml:space="preserve">Fig. 8: </w:t>
      </w:r>
      <w:r>
        <w:t>Searching for a contact in the Contact List</w:t>
      </w:r>
      <w:r w:rsidRPr="00E12FF5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49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0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FF5" w:rsidRPr="00E12FF5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30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FF5" w:rsidRDefault="00E12FF5" w:rsidP="00E12FF5">
      <w:pPr>
        <w:jc w:val="center"/>
      </w:pPr>
      <w:r>
        <w:rPr>
          <w:noProof/>
        </w:rPr>
        <w:lastRenderedPageBreak/>
        <w:drawing>
          <wp:inline distT="0" distB="0" distL="0" distR="0">
            <wp:extent cx="6305550" cy="35718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872" t="9117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7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2B" w:rsidRDefault="00F6772B" w:rsidP="00F6772B">
      <w:pPr>
        <w:jc w:val="center"/>
      </w:pPr>
      <w:r>
        <w:rPr>
          <w:b/>
        </w:rPr>
        <w:t xml:space="preserve">Fig. 9: </w:t>
      </w:r>
      <w:r>
        <w:t>Searching for a contact in the Contact List</w:t>
      </w:r>
      <w:r w:rsidRPr="00E12FF5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1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2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3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(contd…)</w:t>
      </w:r>
    </w:p>
    <w:p w:rsidR="00F6772B" w:rsidRDefault="00E12FF5" w:rsidP="00E12FF5">
      <w:pPr>
        <w:jc w:val="center"/>
      </w:pPr>
      <w:r>
        <w:rPr>
          <w:noProof/>
        </w:rPr>
        <w:drawing>
          <wp:inline distT="0" distB="0" distL="0" distR="0">
            <wp:extent cx="6305550" cy="35909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872" t="9117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9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F5" w:rsidRDefault="00F6772B" w:rsidP="00F6772B">
      <w:pPr>
        <w:jc w:val="center"/>
      </w:pPr>
      <w:r>
        <w:rPr>
          <w:b/>
        </w:rPr>
        <w:t xml:space="preserve">Fig. 10: </w:t>
      </w:r>
      <w:r>
        <w:t>Deleting a contact from the stored Contacts</w:t>
      </w:r>
      <w:r w:rsidRPr="00E12FF5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4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5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6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E12FF5" w:rsidRPr="00E12FF5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32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FF5" w:rsidRDefault="00E12FF5" w:rsidP="00E12FF5">
      <w:pPr>
        <w:jc w:val="center"/>
      </w:pPr>
      <w:r>
        <w:rPr>
          <w:noProof/>
        </w:rPr>
        <w:lastRenderedPageBreak/>
        <w:drawing>
          <wp:inline distT="0" distB="0" distL="0" distR="0">
            <wp:extent cx="6305550" cy="35814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872" t="9402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79" cy="358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2B" w:rsidRDefault="00F6772B" w:rsidP="00F6772B">
      <w:pPr>
        <w:jc w:val="center"/>
      </w:pPr>
      <w:r>
        <w:rPr>
          <w:b/>
        </w:rPr>
        <w:t xml:space="preserve">Fig. 11: </w:t>
      </w:r>
      <w:r>
        <w:t>Displaying the Contacts after deleting a contact from the stored Contacts</w:t>
      </w:r>
      <w:r w:rsidRPr="00E12FF5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7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8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59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E12FF5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60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72B" w:rsidRDefault="00E12FF5" w:rsidP="00E12FF5">
      <w:pPr>
        <w:jc w:val="center"/>
      </w:pPr>
      <w:r>
        <w:rPr>
          <w:noProof/>
        </w:rPr>
        <w:drawing>
          <wp:inline distT="0" distB="0" distL="0" distR="0">
            <wp:extent cx="6305550" cy="35718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872" t="9402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79" cy="357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F5" w:rsidRPr="00F6772B" w:rsidRDefault="00F6772B" w:rsidP="00F6772B">
      <w:pPr>
        <w:jc w:val="center"/>
      </w:pPr>
      <w:r>
        <w:rPr>
          <w:b/>
        </w:rPr>
        <w:t xml:space="preserve">Fig. 12: </w:t>
      </w:r>
      <w:r w:rsidRPr="00E12FF5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65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66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F5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67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erminating from the Application </w:t>
      </w:r>
      <w:r w:rsidRPr="00E12FF5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68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FF5" w:rsidRPr="00E12FF5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9950" cy="2047875"/>
            <wp:effectExtent l="19050" t="0" r="0" b="0"/>
            <wp:wrapNone/>
            <wp:docPr id="33" name="Picture 1" descr="C:\Users\User\Desktop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2FF5" w:rsidRPr="00F6772B" w:rsidSect="004118B1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B1" w:rsidRDefault="00D051B1" w:rsidP="004118B1">
      <w:pPr>
        <w:spacing w:after="0" w:line="240" w:lineRule="auto"/>
      </w:pPr>
      <w:r>
        <w:separator/>
      </w:r>
    </w:p>
  </w:endnote>
  <w:endnote w:type="continuationSeparator" w:id="1">
    <w:p w:rsidR="00D051B1" w:rsidRDefault="00D051B1" w:rsidP="0041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B1" w:rsidRPr="0088391A" w:rsidRDefault="004118B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88391A">
      <w:rPr>
        <w:rFonts w:asciiTheme="majorHAnsi" w:hAnsiTheme="majorHAnsi"/>
        <w:i/>
      </w:rPr>
      <w:t>Prepared by KOUSTAV DUTTA, Roll No. – 35001317052, Dept. of Civil Engineering, RKMGEC</w:t>
    </w:r>
    <w:r w:rsidRPr="0088391A">
      <w:rPr>
        <w:rFonts w:asciiTheme="majorHAnsi" w:hAnsiTheme="majorHAnsi"/>
        <w:i/>
      </w:rPr>
      <w:ptab w:relativeTo="margin" w:alignment="right" w:leader="none"/>
    </w:r>
    <w:r w:rsidRPr="0088391A">
      <w:rPr>
        <w:rFonts w:asciiTheme="majorHAnsi" w:hAnsiTheme="majorHAnsi"/>
        <w:i/>
      </w:rPr>
      <w:t xml:space="preserve">Page </w:t>
    </w:r>
    <w:r w:rsidR="005F3B2C" w:rsidRPr="0088391A">
      <w:rPr>
        <w:i/>
      </w:rPr>
      <w:fldChar w:fldCharType="begin"/>
    </w:r>
    <w:r w:rsidR="00C352FB" w:rsidRPr="0088391A">
      <w:rPr>
        <w:i/>
      </w:rPr>
      <w:instrText xml:space="preserve"> PAGE   \* MERGEFORMAT </w:instrText>
    </w:r>
    <w:r w:rsidR="005F3B2C" w:rsidRPr="0088391A">
      <w:rPr>
        <w:i/>
      </w:rPr>
      <w:fldChar w:fldCharType="separate"/>
    </w:r>
    <w:r w:rsidR="00E4364A" w:rsidRPr="00E4364A">
      <w:rPr>
        <w:rFonts w:asciiTheme="majorHAnsi" w:hAnsiTheme="majorHAnsi"/>
        <w:i/>
        <w:noProof/>
      </w:rPr>
      <w:t>11</w:t>
    </w:r>
    <w:r w:rsidR="005F3B2C" w:rsidRPr="0088391A">
      <w:rPr>
        <w:i/>
      </w:rPr>
      <w:fldChar w:fldCharType="end"/>
    </w:r>
  </w:p>
  <w:p w:rsidR="004118B1" w:rsidRDefault="00411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B1" w:rsidRDefault="00D051B1" w:rsidP="004118B1">
      <w:pPr>
        <w:spacing w:after="0" w:line="240" w:lineRule="auto"/>
      </w:pPr>
      <w:r>
        <w:separator/>
      </w:r>
    </w:p>
  </w:footnote>
  <w:footnote w:type="continuationSeparator" w:id="1">
    <w:p w:rsidR="00D051B1" w:rsidRDefault="00D051B1" w:rsidP="0041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B1" w:rsidRDefault="005F3B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2461" o:spid="_x0000_s2057" type="#_x0000_t75" style="position:absolute;margin-left:0;margin-top:0;width:1072.5pt;height:643.5pt;z-index:-251653120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>
      <w:rPr>
        <w:noProof/>
      </w:rPr>
      <w:pict>
        <v:shape id="WordPictureWatermark12162026" o:spid="_x0000_s2054" type="#_x0000_t75" style="position:absolute;margin-left:0;margin-top:0;width:1072.5pt;height:643.5pt;z-index:-251655168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>
      <w:rPr>
        <w:noProof/>
      </w:rPr>
      <w:pict>
        <v:shape id="WordPictureWatermark8261735" o:spid="_x0000_s2052" type="#_x0000_t75" style="position:absolute;margin-left:0;margin-top:0;width:503.5pt;height:302.1pt;z-index:-251657216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Title"/>
      <w:id w:val="77738743"/>
      <w:placeholder>
        <w:docPart w:val="908198B93F4B47AD936761724CF3D0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18B1" w:rsidRDefault="008212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8391A">
          <w:rPr>
            <w:rFonts w:asciiTheme="majorHAnsi" w:eastAsiaTheme="majorEastAsia" w:hAnsiTheme="majorHAnsi" w:cstheme="majorBidi"/>
            <w:i/>
            <w:sz w:val="32"/>
            <w:szCs w:val="32"/>
          </w:rPr>
          <w:t>Java CODING</w:t>
        </w:r>
        <w:r w:rsidR="0088391A" w:rsidRPr="0088391A">
          <w:rPr>
            <w:rFonts w:asciiTheme="majorHAnsi" w:eastAsiaTheme="majorEastAsia" w:hAnsiTheme="majorHAnsi" w:cstheme="majorBidi"/>
            <w:i/>
            <w:sz w:val="32"/>
            <w:szCs w:val="32"/>
          </w:rPr>
          <w:t xml:space="preserve"> (</w:t>
        </w:r>
        <w:r w:rsidR="0088391A">
          <w:rPr>
            <w:rFonts w:asciiTheme="majorHAnsi" w:eastAsiaTheme="majorEastAsia" w:hAnsiTheme="majorHAnsi" w:cstheme="majorBidi"/>
            <w:i/>
            <w:sz w:val="32"/>
            <w:szCs w:val="32"/>
          </w:rPr>
          <w:t>Telephone Management System</w:t>
        </w:r>
        <w:r w:rsidR="0088391A" w:rsidRPr="0088391A">
          <w:rPr>
            <w:rFonts w:asciiTheme="majorHAnsi" w:eastAsiaTheme="majorEastAsia" w:hAnsiTheme="majorHAnsi" w:cstheme="majorBidi"/>
            <w:i/>
            <w:sz w:val="32"/>
            <w:szCs w:val="32"/>
          </w:rPr>
          <w:t>)</w:t>
        </w:r>
      </w:p>
    </w:sdtContent>
  </w:sdt>
  <w:p w:rsidR="004118B1" w:rsidRDefault="004118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B1" w:rsidRDefault="005F3B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2460" o:spid="_x0000_s2056" type="#_x0000_t75" style="position:absolute;margin-left:0;margin-top:0;width:1072.5pt;height:643.5pt;z-index:-251654144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>
      <w:rPr>
        <w:noProof/>
      </w:rPr>
      <w:pict>
        <v:shape id="WordPictureWatermark12162025" o:spid="_x0000_s2053" type="#_x0000_t75" style="position:absolute;margin-left:0;margin-top:0;width:1072.5pt;height:643.5pt;z-index:-251656192;mso-position-horizontal:center;mso-position-horizontal-relative:margin;mso-position-vertical:center;mso-position-vertical-relative:margin" o:allowincell="f">
          <v:imagedata r:id="rId2" o:title="images (2)" gain="19661f" blacklevel="22938f"/>
          <w10:wrap anchorx="margin" anchory="margin"/>
        </v:shape>
      </w:pict>
    </w:r>
    <w:r>
      <w:rPr>
        <w:noProof/>
      </w:rPr>
      <w:pict>
        <v:shape id="WordPictureWatermark8261734" o:spid="_x0000_s2051" type="#_x0000_t75" style="position:absolute;margin-left:0;margin-top:0;width:503.5pt;height:302.1pt;z-index:-251658240;mso-position-horizontal:center;mso-position-horizontal-relative:margin;mso-position-vertical:center;mso-position-vertical-relative:margin" o:allowincell="f">
          <v:imagedata r:id="rId3" o:title="images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5A87"/>
    <w:multiLevelType w:val="hybridMultilevel"/>
    <w:tmpl w:val="5464D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5F7B"/>
    <w:multiLevelType w:val="hybridMultilevel"/>
    <w:tmpl w:val="7B54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18B1"/>
    <w:rsid w:val="00001E5A"/>
    <w:rsid w:val="000673F3"/>
    <w:rsid w:val="00072B3E"/>
    <w:rsid w:val="00160077"/>
    <w:rsid w:val="001A0E2D"/>
    <w:rsid w:val="00210209"/>
    <w:rsid w:val="002A6D78"/>
    <w:rsid w:val="002F32A8"/>
    <w:rsid w:val="00350B19"/>
    <w:rsid w:val="00374B65"/>
    <w:rsid w:val="004118B1"/>
    <w:rsid w:val="00467EBC"/>
    <w:rsid w:val="0047799E"/>
    <w:rsid w:val="00523732"/>
    <w:rsid w:val="0052451F"/>
    <w:rsid w:val="00560819"/>
    <w:rsid w:val="005F3B2C"/>
    <w:rsid w:val="006813E4"/>
    <w:rsid w:val="006C3FD3"/>
    <w:rsid w:val="007C56DA"/>
    <w:rsid w:val="00821267"/>
    <w:rsid w:val="00826904"/>
    <w:rsid w:val="0088391A"/>
    <w:rsid w:val="009E4D45"/>
    <w:rsid w:val="00A0385B"/>
    <w:rsid w:val="00A9191C"/>
    <w:rsid w:val="00B64AE5"/>
    <w:rsid w:val="00C22FB1"/>
    <w:rsid w:val="00C352FB"/>
    <w:rsid w:val="00CB0832"/>
    <w:rsid w:val="00CC0E9C"/>
    <w:rsid w:val="00D051B1"/>
    <w:rsid w:val="00DD53D9"/>
    <w:rsid w:val="00E12FF5"/>
    <w:rsid w:val="00E4364A"/>
    <w:rsid w:val="00E57355"/>
    <w:rsid w:val="00F6772B"/>
    <w:rsid w:val="00F8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1"/>
  </w:style>
  <w:style w:type="paragraph" w:styleId="Footer">
    <w:name w:val="footer"/>
    <w:basedOn w:val="Normal"/>
    <w:link w:val="FooterChar"/>
    <w:uiPriority w:val="99"/>
    <w:unhideWhenUsed/>
    <w:rsid w:val="0041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1"/>
  </w:style>
  <w:style w:type="paragraph" w:styleId="BalloonText">
    <w:name w:val="Balloon Text"/>
    <w:basedOn w:val="Normal"/>
    <w:link w:val="BalloonTextChar"/>
    <w:uiPriority w:val="99"/>
    <w:semiHidden/>
    <w:unhideWhenUsed/>
    <w:rsid w:val="0041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4.jpeg"/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8198B93F4B47AD936761724CF3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19F8-CC1E-4B4A-81E7-0F231E1EDCE0}"/>
      </w:docPartPr>
      <w:docPartBody>
        <w:p w:rsidR="0001467D" w:rsidRDefault="00124F56" w:rsidP="00124F56">
          <w:pPr>
            <w:pStyle w:val="908198B93F4B47AD936761724CF3D0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4F56"/>
    <w:rsid w:val="0001467D"/>
    <w:rsid w:val="00120540"/>
    <w:rsid w:val="00124F56"/>
    <w:rsid w:val="00315DE5"/>
    <w:rsid w:val="00364C52"/>
    <w:rsid w:val="004C4974"/>
    <w:rsid w:val="006A42F9"/>
    <w:rsid w:val="008D6E26"/>
    <w:rsid w:val="00A80D77"/>
    <w:rsid w:val="00C74249"/>
    <w:rsid w:val="00D3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198B93F4B47AD936761724CF3D01B">
    <w:name w:val="908198B93F4B47AD936761724CF3D01B"/>
    <w:rsid w:val="00124F56"/>
  </w:style>
  <w:style w:type="paragraph" w:customStyle="1" w:styleId="699399C149B54DF9A21BEEEFF9F64F0E">
    <w:name w:val="699399C149B54DF9A21BEEEFF9F64F0E"/>
    <w:rsid w:val="00124F56"/>
  </w:style>
  <w:style w:type="paragraph" w:customStyle="1" w:styleId="20927689D5FB48AEA66361067D220362">
    <w:name w:val="20927689D5FB48AEA66361067D220362"/>
    <w:rsid w:val="00124F56"/>
  </w:style>
  <w:style w:type="paragraph" w:customStyle="1" w:styleId="455418CAD14C40D29FA90A44F3A369AB">
    <w:name w:val="455418CAD14C40D29FA90A44F3A369AB"/>
    <w:rsid w:val="00124F56"/>
  </w:style>
  <w:style w:type="paragraph" w:customStyle="1" w:styleId="EEC5C456FBBB462E9329FCC630029CA5">
    <w:name w:val="EEC5C456FBBB462E9329FCC630029CA5"/>
    <w:rsid w:val="00124F56"/>
  </w:style>
  <w:style w:type="paragraph" w:customStyle="1" w:styleId="9F89F7973D424CDEA1BAC6C72C3241BD">
    <w:name w:val="9F89F7973D424CDEA1BAC6C72C3241BD"/>
    <w:rsid w:val="00124F56"/>
  </w:style>
  <w:style w:type="paragraph" w:customStyle="1" w:styleId="6F990B693A6146109F1FC71E4B5B7067">
    <w:name w:val="6F990B693A6146109F1FC71E4B5B7067"/>
    <w:rsid w:val="00124F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01FC-16F3-4C82-8BBA-AD4F8C73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CODING (Telephone Management System)</vt:lpstr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ODING (Telephone Management System)</dc:title>
  <dc:creator>User</dc:creator>
  <cp:lastModifiedBy>User</cp:lastModifiedBy>
  <cp:revision>8</cp:revision>
  <dcterms:created xsi:type="dcterms:W3CDTF">2020-04-25T15:16:00Z</dcterms:created>
  <dcterms:modified xsi:type="dcterms:W3CDTF">2020-04-26T05:41:00Z</dcterms:modified>
</cp:coreProperties>
</file>